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72" w:rsidRDefault="00903353" w:rsidP="00903353">
      <w:pPr>
        <w:ind w:left="-1080" w:right="90" w:firstLine="1080"/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7574</wp:posOffset>
            </wp:positionH>
            <wp:positionV relativeFrom="paragraph">
              <wp:posOffset>13291</wp:posOffset>
            </wp:positionV>
            <wp:extent cx="7530066" cy="9718158"/>
            <wp:effectExtent l="19050" t="0" r="0" b="0"/>
            <wp:wrapNone/>
            <wp:docPr id="3" name="Picture 2" descr="DTO 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O AGEN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066" cy="971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272" w:rsidRDefault="00F12272" w:rsidP="00903353">
      <w:pPr>
        <w:ind w:left="-117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12272" w:rsidRDefault="00F12272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Tourism Advisory Board Meeting</w:t>
      </w:r>
    </w:p>
    <w:p w:rsidR="005E1F2A" w:rsidRPr="005E1F2A" w:rsidRDefault="00920144" w:rsidP="00C00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Sept. 20, 2011</w:t>
      </w:r>
      <w:r w:rsidR="005E1F2A" w:rsidRPr="005E1F2A">
        <w:rPr>
          <w:b/>
          <w:sz w:val="28"/>
          <w:szCs w:val="28"/>
        </w:rPr>
        <w:t xml:space="preserve"> (</w:t>
      </w:r>
      <w:r w:rsidR="009962F4">
        <w:rPr>
          <w:b/>
          <w:sz w:val="28"/>
          <w:szCs w:val="28"/>
        </w:rPr>
        <w:t>9:30</w:t>
      </w:r>
      <w:r w:rsidR="005E1F2A" w:rsidRPr="005E1F2A">
        <w:rPr>
          <w:b/>
          <w:sz w:val="28"/>
          <w:szCs w:val="28"/>
        </w:rPr>
        <w:t xml:space="preserve"> a.m. – 1</w:t>
      </w:r>
      <w:r w:rsidR="009962F4">
        <w:rPr>
          <w:b/>
          <w:sz w:val="28"/>
          <w:szCs w:val="28"/>
        </w:rPr>
        <w:t>1</w:t>
      </w:r>
      <w:r w:rsidR="005E1F2A" w:rsidRPr="005E1F2A">
        <w:rPr>
          <w:b/>
          <w:sz w:val="28"/>
          <w:szCs w:val="28"/>
        </w:rPr>
        <w:t>:00 a.m.)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 xml:space="preserve">Large </w:t>
      </w:r>
      <w:r w:rsidR="007457CB">
        <w:rPr>
          <w:b/>
          <w:sz w:val="28"/>
          <w:szCs w:val="28"/>
        </w:rPr>
        <w:t>C</w:t>
      </w:r>
      <w:r w:rsidRPr="005E1F2A">
        <w:rPr>
          <w:b/>
          <w:sz w:val="28"/>
          <w:szCs w:val="28"/>
        </w:rPr>
        <w:t>onference Room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Dover, Delaware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</w:p>
    <w:p w:rsid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AGENDA</w:t>
      </w:r>
    </w:p>
    <w:p w:rsidR="005E1F2A" w:rsidRDefault="005E1F2A" w:rsidP="00C00DBC">
      <w:pPr>
        <w:jc w:val="center"/>
        <w:rPr>
          <w:b/>
          <w:sz w:val="28"/>
          <w:szCs w:val="28"/>
        </w:rPr>
      </w:pPr>
    </w:p>
    <w:p w:rsidR="005E1F2A" w:rsidRP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5E1F2A">
        <w:rPr>
          <w:b/>
          <w:szCs w:val="24"/>
        </w:rPr>
        <w:t>Call Meeting to Order</w:t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  <w:t>George Fiorile</w:t>
      </w:r>
    </w:p>
    <w:p w:rsidR="005E1F2A" w:rsidRDefault="005E1F2A" w:rsidP="005E1F2A">
      <w:pPr>
        <w:rPr>
          <w:b/>
          <w:szCs w:val="24"/>
        </w:rPr>
      </w:pPr>
    </w:p>
    <w:p w:rsidR="005E1F2A" w:rsidRP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5E1F2A">
        <w:rPr>
          <w:b/>
          <w:szCs w:val="24"/>
        </w:rPr>
        <w:t>Review Meeting Minutes</w:t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  <w:t>All</w:t>
      </w:r>
    </w:p>
    <w:p w:rsidR="005E1F2A" w:rsidRDefault="005E1F2A" w:rsidP="005E1F2A">
      <w:pPr>
        <w:rPr>
          <w:b/>
          <w:szCs w:val="24"/>
        </w:rPr>
      </w:pPr>
    </w:p>
    <w:p w:rsid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5E1F2A">
        <w:rPr>
          <w:b/>
          <w:szCs w:val="24"/>
        </w:rPr>
        <w:t>Delaware Tourism Office Report</w:t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  <w:t>Linda Parkowski</w:t>
      </w:r>
    </w:p>
    <w:p w:rsidR="00A642A0" w:rsidRPr="00A642A0" w:rsidRDefault="00A642A0" w:rsidP="00A642A0">
      <w:pPr>
        <w:pStyle w:val="ListParagraph"/>
        <w:rPr>
          <w:b/>
          <w:szCs w:val="24"/>
        </w:rPr>
      </w:pPr>
    </w:p>
    <w:p w:rsidR="00A642A0" w:rsidRDefault="00A642A0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 xml:space="preserve">Review of </w:t>
      </w:r>
      <w:r w:rsidR="00BA773F">
        <w:rPr>
          <w:b/>
          <w:szCs w:val="24"/>
        </w:rPr>
        <w:t>Lodging Tax Repor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George Fiorile</w:t>
      </w:r>
    </w:p>
    <w:p w:rsidR="007B26C4" w:rsidRDefault="007B26C4" w:rsidP="007B26C4">
      <w:pPr>
        <w:pStyle w:val="ListParagraph"/>
        <w:rPr>
          <w:b/>
          <w:szCs w:val="24"/>
        </w:rPr>
      </w:pPr>
    </w:p>
    <w:p w:rsidR="005E1F2A" w:rsidRP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5E1F2A">
        <w:rPr>
          <w:b/>
          <w:szCs w:val="24"/>
        </w:rPr>
        <w:t>Public Comment</w:t>
      </w:r>
    </w:p>
    <w:p w:rsidR="005E1F2A" w:rsidRDefault="005E1F2A" w:rsidP="005E1F2A">
      <w:pPr>
        <w:rPr>
          <w:b/>
          <w:szCs w:val="24"/>
        </w:rPr>
      </w:pPr>
    </w:p>
    <w:p w:rsidR="005E1F2A" w:rsidRPr="009962F4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9962F4">
        <w:rPr>
          <w:b/>
          <w:szCs w:val="24"/>
        </w:rPr>
        <w:t>New Business</w:t>
      </w:r>
    </w:p>
    <w:p w:rsidR="005E1F2A" w:rsidRDefault="005E1F2A" w:rsidP="005E1F2A">
      <w:pPr>
        <w:rPr>
          <w:b/>
          <w:szCs w:val="24"/>
        </w:rPr>
      </w:pPr>
    </w:p>
    <w:p w:rsid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5E1F2A">
        <w:rPr>
          <w:b/>
          <w:szCs w:val="24"/>
        </w:rPr>
        <w:t>Adjourn</w:t>
      </w:r>
    </w:p>
    <w:p w:rsidR="00BE77BC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BE77BC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BE77BC" w:rsidRDefault="00BE77BC" w:rsidP="00BE77BC">
      <w:pPr>
        <w:rPr>
          <w:b/>
          <w:szCs w:val="24"/>
        </w:rPr>
      </w:pPr>
    </w:p>
    <w:p w:rsidR="005E1F2A" w:rsidRDefault="00200629" w:rsidP="005E1F2A">
      <w:pPr>
        <w:rPr>
          <w:b/>
          <w:szCs w:val="24"/>
        </w:rPr>
      </w:pPr>
      <w:r w:rsidRPr="002F3D75">
        <w:rPr>
          <w:b/>
          <w:szCs w:val="24"/>
          <w:u w:val="single"/>
        </w:rPr>
        <w:t>DTO Upcoming Events</w:t>
      </w:r>
      <w:r>
        <w:rPr>
          <w:b/>
          <w:szCs w:val="24"/>
        </w:rPr>
        <w:t>:</w:t>
      </w:r>
    </w:p>
    <w:p w:rsidR="00200629" w:rsidRDefault="00200629" w:rsidP="005E1F2A">
      <w:pPr>
        <w:rPr>
          <w:b/>
          <w:szCs w:val="24"/>
        </w:rPr>
      </w:pPr>
    </w:p>
    <w:p w:rsidR="00200629" w:rsidRDefault="00200629" w:rsidP="005E1F2A">
      <w:pPr>
        <w:rPr>
          <w:b/>
          <w:szCs w:val="24"/>
        </w:rPr>
      </w:pPr>
      <w:r>
        <w:rPr>
          <w:b/>
          <w:szCs w:val="24"/>
        </w:rPr>
        <w:t>October 18, 2011 – Travel Guide Launch, I-95 Visitor Center, Newark</w:t>
      </w:r>
    </w:p>
    <w:p w:rsidR="00200629" w:rsidRDefault="00200629" w:rsidP="005E1F2A">
      <w:pPr>
        <w:rPr>
          <w:b/>
          <w:szCs w:val="24"/>
        </w:rPr>
      </w:pPr>
    </w:p>
    <w:p w:rsidR="00200629" w:rsidRPr="005E1F2A" w:rsidRDefault="00200629" w:rsidP="005E1F2A">
      <w:pPr>
        <w:rPr>
          <w:b/>
          <w:szCs w:val="24"/>
        </w:rPr>
      </w:pPr>
      <w:r>
        <w:rPr>
          <w:b/>
          <w:szCs w:val="24"/>
        </w:rPr>
        <w:t>December 7, 2011 – Delaware History Trail Launch, Old State House on the Green, Dover</w:t>
      </w:r>
    </w:p>
    <w:p w:rsidR="005E1F2A" w:rsidRDefault="005E1F2A" w:rsidP="005E1F2A">
      <w:pPr>
        <w:rPr>
          <w:rFonts w:ascii="Arial Black" w:hAnsi="Arial Black"/>
          <w:b/>
          <w:sz w:val="28"/>
          <w:szCs w:val="28"/>
        </w:rPr>
      </w:pPr>
    </w:p>
    <w:p w:rsidR="00903353" w:rsidRDefault="00903353" w:rsidP="00903353">
      <w:pPr>
        <w:rPr>
          <w:b/>
        </w:rPr>
      </w:pPr>
    </w:p>
    <w:p w:rsidR="00903353" w:rsidRPr="00CC4E52" w:rsidRDefault="00903353" w:rsidP="005E1F2A">
      <w:pPr>
        <w:rPr>
          <w:b/>
        </w:rPr>
      </w:pPr>
      <w:r>
        <w:rPr>
          <w:b/>
        </w:rPr>
        <w:t xml:space="preserve"> </w:t>
      </w:r>
    </w:p>
    <w:p w:rsidR="00F11E47" w:rsidRDefault="00F11E47" w:rsidP="00903353">
      <w:pPr>
        <w:jc w:val="center"/>
        <w:outlineLvl w:val="0"/>
      </w:pPr>
    </w:p>
    <w:sectPr w:rsidR="00F11E47" w:rsidSect="003C3263">
      <w:pgSz w:w="12240" w:h="15840"/>
      <w:pgMar w:top="180" w:right="108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3B79"/>
    <w:multiLevelType w:val="hybridMultilevel"/>
    <w:tmpl w:val="BBCAEA4C"/>
    <w:lvl w:ilvl="0" w:tplc="B0F2B2EC">
      <w:numFmt w:val="bullet"/>
      <w:lvlText w:val=""/>
      <w:lvlJc w:val="left"/>
      <w:pPr>
        <w:ind w:left="1080" w:hanging="720"/>
      </w:pPr>
      <w:rPr>
        <w:rFonts w:ascii="Wingdings" w:eastAsia="Times New Roman" w:hAnsi="Wingdings" w:cs="Times New Roman" w:hint="default"/>
        <w:color w:val="auto"/>
        <w:sz w:val="3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76865"/>
    <w:multiLevelType w:val="hybridMultilevel"/>
    <w:tmpl w:val="7B9ED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00DBC"/>
    <w:rsid w:val="00045F55"/>
    <w:rsid w:val="00101589"/>
    <w:rsid w:val="00102A8B"/>
    <w:rsid w:val="00104C49"/>
    <w:rsid w:val="001151D3"/>
    <w:rsid w:val="00160A72"/>
    <w:rsid w:val="00192ECD"/>
    <w:rsid w:val="001B21D5"/>
    <w:rsid w:val="00200629"/>
    <w:rsid w:val="0023520E"/>
    <w:rsid w:val="00243117"/>
    <w:rsid w:val="002469BB"/>
    <w:rsid w:val="002F3D75"/>
    <w:rsid w:val="003121CC"/>
    <w:rsid w:val="0038230B"/>
    <w:rsid w:val="00392379"/>
    <w:rsid w:val="003C3263"/>
    <w:rsid w:val="00460879"/>
    <w:rsid w:val="00475F90"/>
    <w:rsid w:val="00490C8C"/>
    <w:rsid w:val="00492E12"/>
    <w:rsid w:val="004C7464"/>
    <w:rsid w:val="004D08FE"/>
    <w:rsid w:val="004D6E82"/>
    <w:rsid w:val="00531683"/>
    <w:rsid w:val="00561FDC"/>
    <w:rsid w:val="005661EB"/>
    <w:rsid w:val="005C5944"/>
    <w:rsid w:val="005E1F2A"/>
    <w:rsid w:val="00664BD8"/>
    <w:rsid w:val="0066584F"/>
    <w:rsid w:val="00671D36"/>
    <w:rsid w:val="006E0F5F"/>
    <w:rsid w:val="007050C7"/>
    <w:rsid w:val="007457CB"/>
    <w:rsid w:val="007B26C4"/>
    <w:rsid w:val="007B79BE"/>
    <w:rsid w:val="008005B8"/>
    <w:rsid w:val="00893C32"/>
    <w:rsid w:val="008E3E9E"/>
    <w:rsid w:val="008F0E25"/>
    <w:rsid w:val="00903353"/>
    <w:rsid w:val="00920144"/>
    <w:rsid w:val="009962F4"/>
    <w:rsid w:val="009A3ADF"/>
    <w:rsid w:val="00A24A3B"/>
    <w:rsid w:val="00A642A0"/>
    <w:rsid w:val="00A879E4"/>
    <w:rsid w:val="00AC28C8"/>
    <w:rsid w:val="00B2153B"/>
    <w:rsid w:val="00B70238"/>
    <w:rsid w:val="00BA773F"/>
    <w:rsid w:val="00BC51C1"/>
    <w:rsid w:val="00BD7733"/>
    <w:rsid w:val="00BE2C53"/>
    <w:rsid w:val="00BE3C91"/>
    <w:rsid w:val="00BE77BC"/>
    <w:rsid w:val="00BF5802"/>
    <w:rsid w:val="00C00DBC"/>
    <w:rsid w:val="00C13C66"/>
    <w:rsid w:val="00C21928"/>
    <w:rsid w:val="00C40FFF"/>
    <w:rsid w:val="00C55320"/>
    <w:rsid w:val="00CB3AC2"/>
    <w:rsid w:val="00CF570B"/>
    <w:rsid w:val="00DA5DA8"/>
    <w:rsid w:val="00DC04F0"/>
    <w:rsid w:val="00DE4F02"/>
    <w:rsid w:val="00DE647F"/>
    <w:rsid w:val="00E363A6"/>
    <w:rsid w:val="00E415AB"/>
    <w:rsid w:val="00E94D7C"/>
    <w:rsid w:val="00F10E6C"/>
    <w:rsid w:val="00F11E47"/>
    <w:rsid w:val="00F12272"/>
    <w:rsid w:val="00F143D7"/>
    <w:rsid w:val="00F52C0B"/>
    <w:rsid w:val="00F5667D"/>
    <w:rsid w:val="00FB3125"/>
    <w:rsid w:val="00FB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0DB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22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01C4-4D18-408C-B5D0-6320D570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.Tillinghast</dc:creator>
  <cp:keywords/>
  <dc:description/>
  <cp:lastModifiedBy>catherine.kreppein</cp:lastModifiedBy>
  <cp:revision>5</cp:revision>
  <cp:lastPrinted>2009-12-03T19:38:00Z</cp:lastPrinted>
  <dcterms:created xsi:type="dcterms:W3CDTF">2011-09-13T17:27:00Z</dcterms:created>
  <dcterms:modified xsi:type="dcterms:W3CDTF">2011-09-20T13:08:00Z</dcterms:modified>
</cp:coreProperties>
</file>